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9/2017 vom 11. Mai 2018</w:t>
      </w:r>
    </w:p>
    <w:p>
      <w:r>
        <w:t>Bundesgericht, 2018-05-11, DE</w:t>
      </w:r>
    </w:p>
    <w:p>
      <w:r>
        <w:rPr>
          <w:b/>
        </w:rPr>
        <w:t xml:space="preserve">Quelle: </w:t>
      </w:r>
      <w:r>
        <w:t>https://mcp.opencaselaw.ch/entscheid/bger_1B_529_2017</w:t>
      </w:r>
    </w:p>
    <w:p>
      <w:r>
        <w:t>FR: TF 1B_529/2017 du 11 mai 2018</w:t>
      </w:r>
    </w:p>
    <w:p>
      <w:r>
        <w:t>IT: TF 1B_529/2017 del 11 maggi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 BGE 141 IV 1 E. 1.1 S. 5; 138 IV 78 E. 1.3 S. 80; Urteil 6B_1039/2017 vom 13. März 2018 E. 1.2.2; je mit Hinweisen). Auf sein Rechtsmittel ist grundsätzlich einzutreten.</w:t>
      </w:r>
    </w:p>
    <w:p>
      <w:r>
        <w:rPr>
          <w:b/>
        </w:rPr>
        <w:t>E. 1.2</w:t>
      </w:r>
    </w:p>
    <w:p>
      <w:r>
        <w:t>Nicht einzutreten ist jedoch auf das erst in der Replik vom 20. Februar 2018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November 2008 E. 2; je mit Hinweisen). Dies gilt auch, soweit eine Verletzung von Art. 6 EMRK gerügt wird ( BGE 143 V 66 E. 4.3 S. 69; 132 II 485 E. 4.3 S. 496; je mit Hinweisen). Der Beschwerdeführer legt nicht dar und es nicht ersichtlich, weshalb er sein Ausstandsgesuch, das er einzig mit der Parteizugehörigkeit des von ihm abgelehnten Bundesrichters begründet, nicht bereits in seiner Beschwerde hätte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w:t>
      </w:r>
    </w:p>
    <w:p>
      <w:r>
        <w:t>Previti gegen Italien vom 8. Dezember 2009, Nr. 45291/06, Ziff. 258; je mit Hinweis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s Beschwerdeführers insofern nicht eingetreten, als dieser Oberrichter Bähler gestützt auf Art. 56 lit. f StPO ablehnte, ohne konkret darzutun, weshalb der Anschein der Befangenheit gegeben sei. Ihr Entscheid ist in dieser Hinsicht hinreichend begründet.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Weiter sei unklar, wer Oberrichter Bähler als Präsident (i.V.) eingesetzt habe. Der Mangel einer hinreichenden gesetzlichen Grundlage betreffe zudem auch den Einsatz von Oberrichter Niklaus, Geiser und Kiener im Ausstandsverfahren.</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Die Vorinstanz führt aus, dem Beschwerdeführer sei die Anwendung von Art. 44 und 45 GSOG bereits einlässlich erläutert worden. Aus dem Staatskalender sei weiter ersichtlich, dass der Gesuchsgegner Mitglied der Beschwerdekammer sei. Dass er im Beschwerdeverfahren als Präsident i.V. (Verfahrensleiter) beteiligt sei, liege einerseits daran, dass Oberrichterin B.________ als beschuldigte Person nicht selber als Verfahrensleiterin amten könne, und andererseits an der Verfügbarkeit der Mitglieder der Beschwerdekammer.</w:t>
      </w:r>
    </w:p>
    <w:p>
      <w:r>
        <w:t>In ihrer Vernehmlassung im Verfahren vor Bundesgericht ergänzt die Vorinstanz, der Beschwerdeführer habe im Oktober 2017 bei der Strafabteilung insgesamt zehn Ausstandsgesuche in unterschiedlichen Verfahren eingereicht, was ein koordiniertes Vorgehen erfordert habe. Bei den Oberrichtern Niklaus, Geiser und Kiener habe es sich um die einzigen verbleibenden Mitglieder der Strafkammern gehandelt, die von den Ausstandsbegehren nicht betroffen gewesen seien.</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w:t>
      </w:r>
    </w:p>
    <w:p>
      <w:r>
        <w:rPr>
          <w:b/>
        </w:rPr>
        <w:t>E. 5</w:t>
      </w:r>
    </w:p>
    <w:p>
      <w:r>
        <w:t>Die Beschwerde ist deshalb abzuweisen, soweit darauf einzutreten ist.</w:t>
      </w:r>
    </w:p>
    <w:p>
      <w:r>
        <w:t>Der Beschwerdeführer stellt ein Gesuch um unentgeltliche Rechtspflege. Er hat seine finanziellen Verhältnisse jedoch nicht hinreichend offengelegt, als dass beurteilt werden könnte, ob er nicht über die erforderlichen Mittel verfügt ( Art. 64 Abs. 1 BGG ). Der Hinweis, er habe bereits in anderen Verfahren Gerichtskostenvorschüsse leisten müssen und könne sich die Verfahren finanziell nicht mehr leisten, reicht dafür nicht.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